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7C" w:rsidRDefault="00EB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ướng dẫn sử dụng phần mềm: </w:t>
      </w:r>
    </w:p>
    <w:p w:rsidR="00EB3E7C" w:rsidRPr="00EB3E7C" w:rsidRDefault="00EB3E7C" w:rsidP="00EB3E7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3E7C">
        <w:rPr>
          <w:rFonts w:ascii="Times New Roman" w:hAnsi="Times New Roman" w:cs="Times New Roman"/>
          <w:b/>
          <w:sz w:val="40"/>
          <w:szCs w:val="40"/>
        </w:rPr>
        <w:t>Quản lý học sinh, giáo viên của trường THPT</w:t>
      </w:r>
    </w:p>
    <w:p w:rsidR="00EB3E7C" w:rsidRDefault="00EB3E7C" w:rsidP="00EB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ần mềm gồm các chức năng chính:</w:t>
      </w:r>
    </w:p>
    <w:p w:rsidR="00EB3E7C" w:rsidRDefault="00EB3E7C" w:rsidP="00EB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gười dùng</w:t>
      </w:r>
    </w:p>
    <w:p w:rsidR="00EB3E7C" w:rsidRDefault="00EB3E7C" w:rsidP="00EB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Quản lý học sinh</w:t>
      </w:r>
    </w:p>
    <w:p w:rsidR="00EB3E7C" w:rsidRDefault="00EB3E7C" w:rsidP="00EB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Quản lý giáo viên</w:t>
      </w:r>
    </w:p>
    <w:p w:rsidR="00EB3E7C" w:rsidRDefault="00EB3E7C" w:rsidP="00EB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Quản lý giảng dạy</w:t>
      </w:r>
    </w:p>
    <w:p w:rsidR="00EB3E7C" w:rsidRDefault="00EB3E7C" w:rsidP="00EB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quản lý giảng dạy gồm có:</w:t>
      </w:r>
    </w:p>
    <w:p w:rsidR="00EB3E7C" w:rsidRDefault="00EB3E7C" w:rsidP="00EB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Quản lý lớp</w:t>
      </w:r>
    </w:p>
    <w:p w:rsidR="00EB3E7C" w:rsidRDefault="00EB3E7C" w:rsidP="00EB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Quản lý điểm</w:t>
      </w:r>
    </w:p>
    <w:p w:rsidR="00EB3E7C" w:rsidRDefault="00EB3E7C" w:rsidP="00EB3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Quản lý giảng dạy</w:t>
      </w:r>
    </w:p>
    <w:p w:rsidR="00EB3E7C" w:rsidRDefault="00EB3E7C" w:rsidP="00B562E1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dùng:</w:t>
      </w:r>
    </w:p>
    <w:p w:rsidR="00EB3E7C" w:rsidRDefault="00EB3E7C" w:rsidP="00EB3E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gười dùng sử dụng hệ thống gồm có tên đăng nhập và mật khẩu</w:t>
      </w:r>
    </w:p>
    <w:p w:rsidR="00EB3E7C" w:rsidRDefault="00EB3E7C" w:rsidP="00EB3E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ệ thống hỗ trợ nhớ mật khẩu cho lần đăng nhập tiếp theo</w:t>
      </w:r>
    </w:p>
    <w:p w:rsidR="00EB3E7C" w:rsidRDefault="00EB3E7C" w:rsidP="00EB3E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476185" wp14:editId="743B70F5">
            <wp:extent cx="44958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3300" cy="23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7C" w:rsidRDefault="00EB3E7C" w:rsidP="00EB3E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EB3E7C" w:rsidRDefault="00EB3E7C" w:rsidP="00EB3E7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ếu đăng nhập không đúng thì hệ thống sẽ đưa ra thông báo</w:t>
      </w:r>
    </w:p>
    <w:p w:rsidR="00EB3E7C" w:rsidRDefault="00B562E1" w:rsidP="00B562E1">
      <w:pPr>
        <w:pStyle w:val="ListParagraph"/>
        <w:ind w:left="36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3E7C">
        <w:rPr>
          <w:rFonts w:ascii="Times New Roman" w:hAnsi="Times New Roman" w:cs="Times New Roman"/>
          <w:sz w:val="28"/>
          <w:szCs w:val="28"/>
        </w:rPr>
        <w:t>II. Quản lý học sinh</w:t>
      </w:r>
    </w:p>
    <w:p w:rsidR="00EB3E7C" w:rsidRDefault="00EB3E7C" w:rsidP="00EB3E7C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616DE30E" wp14:editId="4FAC8BDE">
            <wp:extent cx="5943600" cy="3585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7C" w:rsidRDefault="00EB3E7C" w:rsidP="00EB3E7C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ồm các chức năng:</w:t>
      </w:r>
    </w:p>
    <w:p w:rsidR="00EB3E7C" w:rsidRDefault="00EB3E7C" w:rsidP="00EB3E7C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Thêm học sinh</w:t>
      </w:r>
    </w:p>
    <w:p w:rsidR="00EB3E7C" w:rsidRDefault="00EB3E7C" w:rsidP="00EB3E7C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3E7C" w:rsidRDefault="00EB3E7C" w:rsidP="00EB3E7C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</w:p>
    <w:p w:rsidR="00EB3E7C" w:rsidRDefault="00EB3E7C" w:rsidP="00EB3E7C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03B8FE4C" wp14:editId="08AF3EC7">
            <wp:extent cx="4953000" cy="632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5896" cy="63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7C" w:rsidRDefault="00EB3E7C" w:rsidP="00EB3E7C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gười dùng nhập các trường cần thiết được đánh dấu *</w:t>
      </w:r>
    </w:p>
    <w:p w:rsidR="00EB3E7C" w:rsidRDefault="00EB3E7C" w:rsidP="00EB3E7C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ã học sinh được tạo tự độ</w:t>
      </w:r>
      <w:r w:rsidR="00B562E1">
        <w:rPr>
          <w:rFonts w:ascii="Times New Roman" w:hAnsi="Times New Roman" w:cs="Times New Roman"/>
          <w:sz w:val="28"/>
          <w:szCs w:val="28"/>
        </w:rPr>
        <w:t>ng</w:t>
      </w:r>
    </w:p>
    <w:p w:rsidR="00EB3E7C" w:rsidRDefault="00EB3E7C" w:rsidP="00EB3E7C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Sửa học sinh</w:t>
      </w:r>
    </w:p>
    <w:p w:rsidR="00B562E1" w:rsidRDefault="00B562E1" w:rsidP="00EB3E7C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ữ liệu được load từ textbox lên form Chi tiết học sinh để người dùng tiến hành sửa thông tin theo ý muốn</w:t>
      </w:r>
    </w:p>
    <w:p w:rsidR="00EB3E7C" w:rsidRDefault="00EB3E7C" w:rsidP="00EB3E7C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Xoá học sinh</w:t>
      </w:r>
    </w:p>
    <w:p w:rsidR="00B562E1" w:rsidRDefault="00B562E1" w:rsidP="00EB3E7C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iển thị thông báo xác nhận người dùng muốn xoá học sinh này</w:t>
      </w:r>
    </w:p>
    <w:p w:rsidR="00B562E1" w:rsidRDefault="00B562E1" w:rsidP="00EB3E7C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686F70A6" wp14:editId="6ABC4F22">
            <wp:extent cx="323850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7C" w:rsidRDefault="00EB3E7C" w:rsidP="00EB3E7C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Tìm kiếm học sinh</w:t>
      </w:r>
    </w:p>
    <w:p w:rsidR="00B562E1" w:rsidRDefault="00B562E1" w:rsidP="00EB3E7C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iện ra bảng chứa toàn bộ thông tin của học sinh phục vụ việc tìm kiếm</w:t>
      </w:r>
    </w:p>
    <w:p w:rsidR="00B562E1" w:rsidRDefault="00B562E1" w:rsidP="00B562E1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</w:rPr>
        <w:drawing>
          <wp:inline distT="0" distB="0" distL="0" distR="0" wp14:anchorId="2036B43C" wp14:editId="085C83ED">
            <wp:extent cx="3705225" cy="3305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E1" w:rsidRDefault="00B562E1" w:rsidP="00B562E1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</w:p>
    <w:p w:rsidR="00B562E1" w:rsidRDefault="00B562E1" w:rsidP="00B562E1">
      <w:pPr>
        <w:pStyle w:val="ListParagraph"/>
        <w:ind w:left="363"/>
        <w:rPr>
          <w:rFonts w:ascii="Times New Roman" w:hAnsi="Times New Roman" w:cs="Times New Roman"/>
          <w:sz w:val="28"/>
          <w:szCs w:val="28"/>
        </w:rPr>
      </w:pPr>
    </w:p>
    <w:p w:rsidR="00B562E1" w:rsidRDefault="00B562E1" w:rsidP="00B562E1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B562E1">
        <w:rPr>
          <w:rFonts w:ascii="Times New Roman" w:hAnsi="Times New Roman" w:cs="Times New Roman"/>
          <w:sz w:val="28"/>
          <w:szCs w:val="28"/>
        </w:rPr>
        <w:t xml:space="preserve">Quản lý </w:t>
      </w:r>
      <w:r>
        <w:rPr>
          <w:rFonts w:ascii="Times New Roman" w:hAnsi="Times New Roman" w:cs="Times New Roman"/>
          <w:sz w:val="28"/>
          <w:szCs w:val="28"/>
        </w:rPr>
        <w:t>giáo viên</w:t>
      </w:r>
    </w:p>
    <w:p w:rsidR="00B562E1" w:rsidRDefault="00B562E1" w:rsidP="00B562E1">
      <w:pPr>
        <w:pStyle w:val="ListParagraph"/>
        <w:ind w:left="28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8BF240" wp14:editId="691DC337">
            <wp:extent cx="5943600" cy="35540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E1" w:rsidRDefault="00B562E1" w:rsidP="00B562E1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giáo viên</w:t>
      </w:r>
    </w:p>
    <w:p w:rsidR="00B562E1" w:rsidRDefault="00B562E1" w:rsidP="00B562E1">
      <w:pPr>
        <w:pStyle w:val="ListParagraph"/>
        <w:ind w:left="6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14B99D48" wp14:editId="6F2C5071">
            <wp:extent cx="4914900" cy="5819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E1" w:rsidRDefault="00B562E1" w:rsidP="00B562E1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a giáo viên</w:t>
      </w:r>
      <w:bookmarkStart w:id="0" w:name="_GoBack"/>
      <w:bookmarkEnd w:id="0"/>
    </w:p>
    <w:p w:rsidR="00B562E1" w:rsidRDefault="00B562E1" w:rsidP="00B562E1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oá giáo viên</w:t>
      </w:r>
    </w:p>
    <w:p w:rsidR="00B562E1" w:rsidRDefault="00B562E1" w:rsidP="00B562E1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ếm giáo viên</w:t>
      </w:r>
    </w:p>
    <w:p w:rsidR="00B562E1" w:rsidRDefault="00B562E1" w:rsidP="00B562E1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giảng dạy</w:t>
      </w:r>
    </w:p>
    <w:p w:rsidR="00B562E1" w:rsidRDefault="00B562E1" w:rsidP="00B562E1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lớp</w:t>
      </w:r>
    </w:p>
    <w:p w:rsidR="00B562E1" w:rsidRDefault="00B562E1" w:rsidP="00B562E1">
      <w:pPr>
        <w:pStyle w:val="ListParagraph"/>
        <w:ind w:left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B299BE" wp14:editId="7654B6B6">
            <wp:extent cx="5943600" cy="4744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E1" w:rsidRDefault="00B562E1" w:rsidP="00B562E1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điểm</w:t>
      </w:r>
    </w:p>
    <w:p w:rsidR="00B562E1" w:rsidRDefault="00B562E1" w:rsidP="00B562E1">
      <w:pPr>
        <w:pStyle w:val="ListParagraph"/>
        <w:ind w:left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F0DDC" wp14:editId="665E7782">
            <wp:extent cx="5943600" cy="3423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E1" w:rsidRPr="00B562E1" w:rsidRDefault="00B562E1" w:rsidP="00B562E1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giảng dạy</w:t>
      </w:r>
    </w:p>
    <w:p w:rsidR="00EB3E7C" w:rsidRPr="00EB3E7C" w:rsidRDefault="00B562E1" w:rsidP="00B562E1">
      <w:pPr>
        <w:pStyle w:val="ListParagraph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863465" wp14:editId="49C64ED2">
            <wp:extent cx="5943600" cy="3456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E7C" w:rsidRPr="00EB3E7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34E" w:rsidRDefault="0016134E" w:rsidP="00EB3E7C">
      <w:pPr>
        <w:spacing w:after="0" w:line="240" w:lineRule="auto"/>
      </w:pPr>
      <w:r>
        <w:separator/>
      </w:r>
    </w:p>
  </w:endnote>
  <w:endnote w:type="continuationSeparator" w:id="0">
    <w:p w:rsidR="0016134E" w:rsidRDefault="0016134E" w:rsidP="00EB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374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E7C" w:rsidRDefault="00EB3E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2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B3E7C" w:rsidRDefault="00EB3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34E" w:rsidRDefault="0016134E" w:rsidP="00EB3E7C">
      <w:pPr>
        <w:spacing w:after="0" w:line="240" w:lineRule="auto"/>
      </w:pPr>
      <w:r>
        <w:separator/>
      </w:r>
    </w:p>
  </w:footnote>
  <w:footnote w:type="continuationSeparator" w:id="0">
    <w:p w:rsidR="0016134E" w:rsidRDefault="0016134E" w:rsidP="00EB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AB"/>
    <w:multiLevelType w:val="hybridMultilevel"/>
    <w:tmpl w:val="8EBE801E"/>
    <w:lvl w:ilvl="0" w:tplc="D3E6A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612C5"/>
    <w:multiLevelType w:val="hybridMultilevel"/>
    <w:tmpl w:val="E3166F82"/>
    <w:lvl w:ilvl="0" w:tplc="817857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41B0ADD"/>
    <w:multiLevelType w:val="hybridMultilevel"/>
    <w:tmpl w:val="1A382C10"/>
    <w:lvl w:ilvl="0" w:tplc="12EEA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8F19B8"/>
    <w:multiLevelType w:val="hybridMultilevel"/>
    <w:tmpl w:val="387C54E8"/>
    <w:lvl w:ilvl="0" w:tplc="EF72A8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7C"/>
    <w:rsid w:val="0016134E"/>
    <w:rsid w:val="007B7CE4"/>
    <w:rsid w:val="0086643A"/>
    <w:rsid w:val="00B562E1"/>
    <w:rsid w:val="00EB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4174"/>
  <w15:chartTrackingRefBased/>
  <w15:docId w15:val="{7F37BBD2-A337-4F20-9447-35407D5E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E7C"/>
  </w:style>
  <w:style w:type="paragraph" w:styleId="Footer">
    <w:name w:val="footer"/>
    <w:basedOn w:val="Normal"/>
    <w:link w:val="FooterChar"/>
    <w:uiPriority w:val="99"/>
    <w:unhideWhenUsed/>
    <w:rsid w:val="00EB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E7C"/>
  </w:style>
  <w:style w:type="paragraph" w:styleId="BalloonText">
    <w:name w:val="Balloon Text"/>
    <w:basedOn w:val="Normal"/>
    <w:link w:val="BalloonTextChar"/>
    <w:uiPriority w:val="99"/>
    <w:semiHidden/>
    <w:unhideWhenUsed/>
    <w:rsid w:val="00B56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194C-0F87-485D-AEDC-46C5551B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 THI LIEN</dc:creator>
  <cp:keywords/>
  <dc:description/>
  <cp:lastModifiedBy>DAU THI LIEN</cp:lastModifiedBy>
  <cp:revision>1</cp:revision>
  <dcterms:created xsi:type="dcterms:W3CDTF">2020-12-22T03:25:00Z</dcterms:created>
  <dcterms:modified xsi:type="dcterms:W3CDTF">2020-12-22T03:44:00Z</dcterms:modified>
</cp:coreProperties>
</file>